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 w:themeColor="text1"/>
          <w:sz w:val="24"/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tbl>
      <w:tblPr>
        <w:tblStyle w:val="7"/>
        <w:tblW w:w="9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口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无痛麻醉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66000.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3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81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1.至少具备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三种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或三种以上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给药模式和速度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.具有动态压力传感技术,并通过动态压力显示窗，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可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提供麻药注射期间针尖处压力实时音频和视频反馈，准确识别针头所在位置的特定组织类型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3.可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精确控制针尖处的药液流体压力和流速，用显著低于疼痛阈值的受控流速实现无痛注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4.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气动脚踏，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可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通过脚踏控制给药和精准回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5.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具有自动给药功能，脚踏控制给药功能，慢速时具备自动巡航功能，可实现自动给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6.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具有自动保护装置，当针尖处注射压力过大时，系统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具备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报警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功能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并自动停止注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7.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具有药量提醒功</w:t>
            </w:r>
            <w:r>
              <w:rPr>
                <w:sz w:val="24"/>
              </w:rPr>
              <w:t>能，有药量显示窗，提示剩余药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8.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具有自动排气和自动回吸功能，安装药筒就位同时自动排气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回吸时不需手动操作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9.</w:t>
            </w:r>
            <w:r>
              <w:rPr>
                <w:sz w:val="24"/>
              </w:rPr>
              <w:t>配备训练模式，</w:t>
            </w:r>
            <w:r>
              <w:rPr>
                <w:rFonts w:hint="eastAsia"/>
                <w:sz w:val="24"/>
                <w:lang w:val="en-US" w:eastAsia="zh-CN"/>
              </w:rPr>
              <w:t>能</w:t>
            </w:r>
            <w:r>
              <w:rPr>
                <w:sz w:val="24"/>
              </w:rPr>
              <w:t>对各种操作做出语音解释</w:t>
            </w:r>
            <w:r>
              <w:rPr>
                <w:rFonts w:hint="eastAsia"/>
                <w:sz w:val="24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10.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  <w:lang w:val="en-US" w:eastAsia="zh-CN"/>
              </w:rPr>
              <w:t>设备原厂质保至少两年。</w:t>
            </w: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U2Nzk3NzUwMGUwNGNhMDMwYmI3NjJjZDM0MWY5MzY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3D66BA6"/>
    <w:rsid w:val="0DF51D06"/>
    <w:rsid w:val="1BAF6547"/>
    <w:rsid w:val="212A5145"/>
    <w:rsid w:val="24B87766"/>
    <w:rsid w:val="3071413F"/>
    <w:rsid w:val="33A930DF"/>
    <w:rsid w:val="41F61BE6"/>
    <w:rsid w:val="427372C1"/>
    <w:rsid w:val="42E34584"/>
    <w:rsid w:val="4916491B"/>
    <w:rsid w:val="4AC51C98"/>
    <w:rsid w:val="4BA12BC2"/>
    <w:rsid w:val="4E7313BE"/>
    <w:rsid w:val="558446EF"/>
    <w:rsid w:val="5A1378FF"/>
    <w:rsid w:val="5FB40262"/>
    <w:rsid w:val="61095A69"/>
    <w:rsid w:val="62D20299"/>
    <w:rsid w:val="66124515"/>
    <w:rsid w:val="6CB17DF5"/>
    <w:rsid w:val="6E364F94"/>
    <w:rsid w:val="70D705E1"/>
    <w:rsid w:val="76C31849"/>
    <w:rsid w:val="79BE0F4A"/>
    <w:rsid w:val="7BA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24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7</Words>
  <Characters>493</Characters>
  <Lines>1</Lines>
  <Paragraphs>1</Paragraphs>
  <TotalTime>22</TotalTime>
  <ScaleCrop>false</ScaleCrop>
  <LinksUpToDate>false</LinksUpToDate>
  <CharactersWithSpaces>5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Administrator</cp:lastModifiedBy>
  <cp:lastPrinted>2022-10-17T07:18:00Z</cp:lastPrinted>
  <dcterms:modified xsi:type="dcterms:W3CDTF">2022-10-19T08:47:4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5D5DB49A1A742E2BEF4E64D158FBA3F</vt:lpwstr>
  </property>
</Properties>
</file>